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8</w:t>
      </w:r>
      <w:r>
        <w:br/>
        <w:t>Special Woven Fabrics; Tufted Textile Fabrics; Lace; Tapestries; Trimmings; Embroidery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PECIAL WOVEN FABRICS; TUFTED TEXTILE FABRICS; LACE; TAPESTRIES; TRIMMINGS; EMBROIDER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ven pile fabrics and chenille fabrics, other than fabrics of heading 5802 or 5806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cut weft pile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ut corduro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weft pile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henille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arp pile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cut weft pile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ut corduro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weft pile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henille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arp pile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flax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erry towelling and similar woven terry fabrics, other than narrow fabrics of heading 5806; tufted textile fabrics, other than products of heading 5703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erry towelling and similar woven terry fabrics, 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erry towelling and similar woven terry fabrics, 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ufted textile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Gauze, other than narrow fabrics of heading 5806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ilk or silk was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ulles and other net fabrics, not including woven, knitted or crocheted fabrics; lace in the piece, in strips or in motifs, other than fabrics of headings 6002 to 6006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ulles and other net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echanically made la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andmade la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Hand-woven tapestries of the type Gobelins, Flanders, Aubusson, Beauvais and the like, and needle-worked tapestries (for example, petit point, cross stitch), whether or not made u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Narrow woven fabrics, other than goods of heading 5807; narrow fabrics consisting of warp without weft assembled by means of an adhesive (bolduc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oven pile fabrics (including terry towelling and similar terry fabrics) and chenille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woven fabrics, containing by weight 5% or more of elastomeric yarn or rubber threa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woven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real selvedg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abrics consisting of warp without weft assembled by means of an adhesive (bolduc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abels, badges and similar articles of textile materials, in the piece, in strips or cut to shape or size, not embroide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ov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woven in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felt or nonwove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raids in the piece; ornamental trimmings in the piece, without embroidery, other than knitted or crocheted; tassels, pompons and similar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raids, in the pie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ven fabrics of metal thread and woven fabrics of metallised yarn of heading 5605, of a kind used in apparel, as furnishing fabrics or for similar purposes, not elsewhere specified or includ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Embroidery in the piece, in strips or in motif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Embroidery without visible groun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value exceeding €35/kg (net weight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embroider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value exceeding €17.50/kg (net weight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value exceeding €17.50/kg (net weight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value exceeding €17.50/kg (net weight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Quilted textile products in the piece, composed of one or more layers of textile materials assembled with padding by stitching or otherwise, other than embroidery of heading 5810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